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C" w:rsidRDefault="004232CC"/>
    <w:p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 w:rsidR="005A3016">
        <w:rPr>
          <w:b/>
          <w:bCs/>
        </w:rPr>
        <w:t>Week Twelve Monday 13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/>
      </w:tblPr>
      <w:tblGrid>
        <w:gridCol w:w="1175"/>
        <w:gridCol w:w="5252"/>
      </w:tblGrid>
      <w:tr w:rsidR="00B53CE8" w:rsidRPr="00930243" w:rsidTr="00B53CE8">
        <w:tc>
          <w:tcPr>
            <w:tcW w:w="1175" w:type="dxa"/>
          </w:tcPr>
          <w:p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:rsidR="00B53CE8" w:rsidRDefault="005A3016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nday 13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:rsidR="00BA255F" w:rsidRDefault="005A3016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is a story?</w:t>
            </w:r>
          </w:p>
          <w:p w:rsidR="005A3016" w:rsidRDefault="004B316D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psvhcw</w:t>
              </w:r>
            </w:hyperlink>
          </w:p>
          <w:p w:rsidR="001C6C2A" w:rsidRDefault="001C6C2A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:rsidR="005A3016" w:rsidRDefault="005A3016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5A3016" w:rsidRDefault="005A3016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’Clock</w:t>
            </w:r>
          </w:p>
          <w:p w:rsidR="001C6C2A" w:rsidRDefault="004B316D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nhp7yc</w:t>
              </w:r>
            </w:hyperlink>
          </w:p>
          <w:p w:rsidR="001C6C2A" w:rsidRDefault="001C6C2A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:rsidR="005A3016" w:rsidRDefault="005A3016" w:rsidP="001C6C2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:rsidR="005A3016" w:rsidRDefault="005A3016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rther, faster, higher</w:t>
            </w:r>
          </w:p>
          <w:p w:rsidR="00F320C3" w:rsidRDefault="004B316D" w:rsidP="001C6C2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dpwr2p</w:t>
              </w:r>
            </w:hyperlink>
          </w:p>
          <w:p w:rsidR="001C6C2A" w:rsidRDefault="001C6C2A" w:rsidP="001C6C2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:rsidR="00DF40F5" w:rsidRPr="00930243" w:rsidRDefault="00DF40F5" w:rsidP="005F35C9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:rsidTr="00E01D8A">
        <w:trPr>
          <w:trHeight w:val="1419"/>
        </w:trPr>
        <w:tc>
          <w:tcPr>
            <w:tcW w:w="1175" w:type="dxa"/>
          </w:tcPr>
          <w:p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:rsidR="00BA255F" w:rsidRDefault="005A3016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is a story?</w:t>
            </w:r>
          </w:p>
          <w:p w:rsidR="001C6C2A" w:rsidRDefault="004B316D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w98bqt</w:t>
              </w:r>
            </w:hyperlink>
          </w:p>
          <w:p w:rsidR="001C6C2A" w:rsidRDefault="001C6C2A" w:rsidP="007E74CB">
            <w:pPr>
              <w:jc w:val="center"/>
              <w:rPr>
                <w:b/>
                <w:sz w:val="12"/>
                <w:szCs w:val="12"/>
              </w:rPr>
            </w:pPr>
          </w:p>
          <w:p w:rsidR="005A3016" w:rsidRDefault="005A3016" w:rsidP="007E74CB">
            <w:pPr>
              <w:jc w:val="center"/>
              <w:rPr>
                <w:b/>
                <w:sz w:val="12"/>
                <w:szCs w:val="12"/>
              </w:rPr>
            </w:pPr>
          </w:p>
          <w:p w:rsidR="005A3016" w:rsidRDefault="005A3016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5A3016" w:rsidRDefault="005A3016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me: 5 minutes</w:t>
            </w:r>
          </w:p>
          <w:p w:rsidR="005A3016" w:rsidRDefault="004B316D" w:rsidP="007E74CB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svbp4j</w:t>
              </w:r>
            </w:hyperlink>
          </w:p>
          <w:p w:rsidR="001C6C2A" w:rsidRDefault="001C6C2A" w:rsidP="007E74CB">
            <w:pPr>
              <w:jc w:val="center"/>
              <w:rPr>
                <w:b/>
                <w:sz w:val="12"/>
                <w:szCs w:val="12"/>
              </w:rPr>
            </w:pPr>
          </w:p>
          <w:p w:rsidR="005A3016" w:rsidRDefault="005A3016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:rsidR="005A3016" w:rsidRDefault="005A3016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ubble fun</w:t>
            </w:r>
          </w:p>
          <w:p w:rsidR="008925E0" w:rsidRDefault="004B316D" w:rsidP="00F320C3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kf796f</w:t>
              </w:r>
            </w:hyperlink>
          </w:p>
          <w:p w:rsidR="001C6C2A" w:rsidRDefault="001C6C2A" w:rsidP="00F320C3">
            <w:pPr>
              <w:jc w:val="center"/>
              <w:rPr>
                <w:b/>
                <w:sz w:val="12"/>
                <w:szCs w:val="12"/>
              </w:rPr>
            </w:pPr>
          </w:p>
          <w:p w:rsidR="001C6C2A" w:rsidRPr="00E01D8A" w:rsidRDefault="001C6C2A" w:rsidP="00F320C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:rsidTr="00B53CE8"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BA255F" w:rsidRDefault="00744897" w:rsidP="005A301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wspaper writing</w:t>
            </w:r>
          </w:p>
          <w:p w:rsidR="00744897" w:rsidRDefault="004B316D" w:rsidP="005A3016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m6xdp3</w:t>
              </w:r>
            </w:hyperlink>
          </w:p>
          <w:p w:rsidR="001C6C2A" w:rsidRDefault="001C6C2A" w:rsidP="005A3016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5A301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44897" w:rsidRDefault="00744897" w:rsidP="005A301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e capacity</w:t>
            </w:r>
          </w:p>
          <w:p w:rsidR="00744897" w:rsidRDefault="004B316D" w:rsidP="005A3016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rcy6g8</w:t>
              </w:r>
            </w:hyperlink>
          </w:p>
          <w:p w:rsidR="001C6C2A" w:rsidRDefault="001C6C2A" w:rsidP="005A3016">
            <w:pPr>
              <w:jc w:val="center"/>
              <w:rPr>
                <w:b/>
                <w:sz w:val="12"/>
                <w:szCs w:val="12"/>
              </w:rPr>
            </w:pPr>
          </w:p>
          <w:p w:rsidR="001C6C2A" w:rsidRDefault="001C6C2A" w:rsidP="005A3016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5A301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:rsidR="00744897" w:rsidRDefault="00744897" w:rsidP="005A301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markable reflections</w:t>
            </w:r>
          </w:p>
          <w:p w:rsidR="00744897" w:rsidRDefault="004B316D" w:rsidP="005A3016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csq4xs</w:t>
              </w:r>
            </w:hyperlink>
          </w:p>
          <w:p w:rsidR="001C6C2A" w:rsidRDefault="001C6C2A" w:rsidP="005A3016">
            <w:pPr>
              <w:jc w:val="center"/>
              <w:rPr>
                <w:b/>
                <w:sz w:val="12"/>
                <w:szCs w:val="12"/>
              </w:rPr>
            </w:pPr>
          </w:p>
          <w:p w:rsidR="00744897" w:rsidRPr="00930243" w:rsidRDefault="00744897" w:rsidP="005A3016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:rsidTr="00A41D74">
        <w:trPr>
          <w:trHeight w:val="1723"/>
        </w:trPr>
        <w:tc>
          <w:tcPr>
            <w:tcW w:w="1175" w:type="dxa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:rsidR="00BA255F" w:rsidRDefault="00744897" w:rsidP="007448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ng adverbs and fronted adverbials</w:t>
            </w:r>
          </w:p>
          <w:p w:rsidR="00744897" w:rsidRDefault="004B316D" w:rsidP="00744897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vrbp4j</w:t>
              </w:r>
            </w:hyperlink>
          </w:p>
          <w:p w:rsidR="001C6C2A" w:rsidRDefault="001C6C2A" w:rsidP="00744897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744897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7448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44897" w:rsidRDefault="00744897" w:rsidP="007448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ine symmetry, finding lines of symmetry</w:t>
            </w:r>
          </w:p>
          <w:p w:rsidR="00744897" w:rsidRDefault="004B316D" w:rsidP="00744897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stk3j6</w:t>
              </w:r>
            </w:hyperlink>
          </w:p>
          <w:p w:rsidR="001C6C2A" w:rsidRDefault="001C6C2A" w:rsidP="00744897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744897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7448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:rsidR="00744897" w:rsidRDefault="00744897" w:rsidP="007448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nsational sound</w:t>
            </w:r>
          </w:p>
          <w:p w:rsidR="001C6C2A" w:rsidRDefault="004B316D" w:rsidP="00744897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jcp7yc</w:t>
              </w:r>
            </w:hyperlink>
          </w:p>
          <w:p w:rsidR="001C6C2A" w:rsidRDefault="001C6C2A" w:rsidP="00744897">
            <w:pPr>
              <w:jc w:val="center"/>
              <w:rPr>
                <w:b/>
                <w:sz w:val="12"/>
                <w:szCs w:val="12"/>
              </w:rPr>
            </w:pPr>
          </w:p>
          <w:p w:rsidR="00744897" w:rsidRPr="00930243" w:rsidRDefault="00744897" w:rsidP="00744897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  <w:shd w:val="clear" w:color="auto" w:fill="BFBFBF" w:themeFill="background1" w:themeFillShade="BF"/>
          </w:tcPr>
          <w:p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and using texts</w:t>
            </w:r>
          </w:p>
          <w:p w:rsidR="00744897" w:rsidRDefault="004B316D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dd9vwx</w:t>
              </w:r>
            </w:hyperlink>
          </w:p>
          <w:p w:rsidR="001C6C2A" w:rsidRDefault="001C6C2A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vert between different units of metric measurement</w:t>
            </w: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m, kg, ml, mg</w:t>
            </w:r>
          </w:p>
          <w:p w:rsidR="00744897" w:rsidRDefault="004B316D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6ftjsg</w:t>
              </w:r>
            </w:hyperlink>
          </w:p>
          <w:p w:rsidR="001C6C2A" w:rsidRDefault="001C6C2A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ctacular space</w:t>
            </w:r>
          </w:p>
          <w:p w:rsidR="00744897" w:rsidRDefault="004B316D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mw3hcw</w:t>
              </w:r>
            </w:hyperlink>
          </w:p>
          <w:p w:rsidR="001C6C2A" w:rsidRDefault="001C6C2A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1F786B" w:rsidRPr="00EC600B" w:rsidRDefault="001F786B" w:rsidP="001C6C2A">
            <w:pPr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</w:tcPr>
          <w:p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and using texts</w:t>
            </w:r>
          </w:p>
          <w:p w:rsidR="00744897" w:rsidRDefault="004B316D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xsy6g8</w:t>
              </w:r>
            </w:hyperlink>
          </w:p>
          <w:p w:rsidR="001C6C2A" w:rsidRDefault="001C6C2A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ts of 3d shapes</w:t>
            </w:r>
          </w:p>
          <w:p w:rsidR="00744897" w:rsidRDefault="004B316D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sffxbk</w:t>
              </w:r>
            </w:hyperlink>
          </w:p>
          <w:p w:rsidR="001C6C2A" w:rsidRDefault="001C6C2A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44897" w:rsidRDefault="0074489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:rsidR="00744897" w:rsidRDefault="005C6C0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ectrifying</w:t>
            </w:r>
            <w:r w:rsidR="00744897">
              <w:rPr>
                <w:b/>
                <w:sz w:val="12"/>
                <w:szCs w:val="12"/>
              </w:rPr>
              <w:t xml:space="preserve"> Electricity</w:t>
            </w:r>
          </w:p>
          <w:p w:rsidR="005C6C0F" w:rsidRDefault="004B316D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1C6C2A" w:rsidRPr="00A821C4">
                <w:rPr>
                  <w:rStyle w:val="Hyperlink"/>
                  <w:b/>
                  <w:sz w:val="12"/>
                  <w:szCs w:val="12"/>
                </w:rPr>
                <w:t>https://www.bbc.co.uk/bitesize/articles/zkrhqfr</w:t>
              </w:r>
            </w:hyperlink>
          </w:p>
          <w:p w:rsidR="00744897" w:rsidRDefault="00744897" w:rsidP="001C6C2A">
            <w:pPr>
              <w:rPr>
                <w:b/>
                <w:sz w:val="12"/>
                <w:szCs w:val="12"/>
              </w:rPr>
            </w:pPr>
          </w:p>
          <w:p w:rsidR="00BA255F" w:rsidRPr="00EC600B" w:rsidRDefault="00BA255F" w:rsidP="00744897">
            <w:pPr>
              <w:jc w:val="center"/>
              <w:rPr>
                <w:sz w:val="12"/>
                <w:szCs w:val="12"/>
              </w:rPr>
            </w:pPr>
          </w:p>
        </w:tc>
      </w:tr>
    </w:tbl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>
      <w:bookmarkStart w:id="0" w:name="_GoBack"/>
      <w:bookmarkEnd w:id="0"/>
    </w:p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Default="00B221F4" w:rsidP="00B221F4"/>
    <w:p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2C" w:rsidRDefault="0022712C" w:rsidP="00973F10">
      <w:pPr>
        <w:spacing w:after="0" w:line="240" w:lineRule="auto"/>
      </w:pPr>
      <w:r>
        <w:separator/>
      </w:r>
    </w:p>
  </w:endnote>
  <w:endnote w:type="continuationSeparator" w:id="1">
    <w:p w:rsidR="0022712C" w:rsidRDefault="0022712C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97" w:rsidRDefault="008B5858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3</w:t>
    </w:r>
    <w:r w:rsidR="00744897">
      <w:rPr>
        <w:caps/>
        <w:color w:val="4472C4" w:themeColor="accent1"/>
      </w:rPr>
      <w:t>.07.20</w:t>
    </w:r>
  </w:p>
  <w:p w:rsidR="00744897" w:rsidRDefault="00744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2C" w:rsidRDefault="0022712C" w:rsidP="00973F10">
      <w:pPr>
        <w:spacing w:after="0" w:line="240" w:lineRule="auto"/>
      </w:pPr>
      <w:r>
        <w:separator/>
      </w:r>
    </w:p>
  </w:footnote>
  <w:footnote w:type="continuationSeparator" w:id="1">
    <w:p w:rsidR="0022712C" w:rsidRDefault="0022712C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232CC"/>
    <w:rsid w:val="00007A99"/>
    <w:rsid w:val="00034A63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86520"/>
    <w:rsid w:val="001922D0"/>
    <w:rsid w:val="001A0605"/>
    <w:rsid w:val="001C6C2A"/>
    <w:rsid w:val="001D4A50"/>
    <w:rsid w:val="001D5F7D"/>
    <w:rsid w:val="001D7133"/>
    <w:rsid w:val="001F140A"/>
    <w:rsid w:val="001F4B75"/>
    <w:rsid w:val="001F786B"/>
    <w:rsid w:val="0022712C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316D"/>
    <w:rsid w:val="004B5803"/>
    <w:rsid w:val="004C17F2"/>
    <w:rsid w:val="004D4C84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A3016"/>
    <w:rsid w:val="005C4606"/>
    <w:rsid w:val="005C6C0F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44897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B5858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C6AB1"/>
    <w:rsid w:val="009D6393"/>
    <w:rsid w:val="009E3155"/>
    <w:rsid w:val="009F6B2D"/>
    <w:rsid w:val="009F6FD0"/>
    <w:rsid w:val="00A24D25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5615C"/>
    <w:rsid w:val="00BA255F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86B7C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950D2"/>
    <w:rsid w:val="00DA00BB"/>
    <w:rsid w:val="00DA12A6"/>
    <w:rsid w:val="00DA4739"/>
    <w:rsid w:val="00DB5296"/>
    <w:rsid w:val="00DB6000"/>
    <w:rsid w:val="00DC1226"/>
    <w:rsid w:val="00DC1862"/>
    <w:rsid w:val="00DC4D29"/>
    <w:rsid w:val="00DC5E4E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psvhcw" TargetMode="External"/><Relationship Id="rId13" Type="http://schemas.openxmlformats.org/officeDocument/2006/relationships/hyperlink" Target="https://www.bbc.co.uk/bitesize/articles/zkf796f" TargetMode="External"/><Relationship Id="rId18" Type="http://schemas.openxmlformats.org/officeDocument/2006/relationships/hyperlink" Target="https://www.bbc.co.uk/bitesize/articles/zstk3j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6ftjs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svbp4j" TargetMode="External"/><Relationship Id="rId17" Type="http://schemas.openxmlformats.org/officeDocument/2006/relationships/hyperlink" Target="https://www.bbc.co.uk/bitesize/articles/zvrbp4j" TargetMode="External"/><Relationship Id="rId25" Type="http://schemas.openxmlformats.org/officeDocument/2006/relationships/hyperlink" Target="https://www.bbc.co.uk/bitesize/articles/zkrhq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csq4xs" TargetMode="External"/><Relationship Id="rId20" Type="http://schemas.openxmlformats.org/officeDocument/2006/relationships/hyperlink" Target="https://www.bbc.co.uk/bitesize/articles/zdd9vw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w98bqt" TargetMode="External"/><Relationship Id="rId24" Type="http://schemas.openxmlformats.org/officeDocument/2006/relationships/hyperlink" Target="https://www.bbc.co.uk/bitesize/articles/zsffx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rcy6g8" TargetMode="External"/><Relationship Id="rId23" Type="http://schemas.openxmlformats.org/officeDocument/2006/relationships/hyperlink" Target="https://www.bbc.co.uk/bitesize/articles/zxsy6g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dpwr2p" TargetMode="External"/><Relationship Id="rId19" Type="http://schemas.openxmlformats.org/officeDocument/2006/relationships/hyperlink" Target="https://www.bbc.co.uk/bitesize/articles/zjcp7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nhp7yc" TargetMode="External"/><Relationship Id="rId14" Type="http://schemas.openxmlformats.org/officeDocument/2006/relationships/hyperlink" Target="https://www.bbc.co.uk/bitesize/articles/zm6xdp3" TargetMode="External"/><Relationship Id="rId22" Type="http://schemas.openxmlformats.org/officeDocument/2006/relationships/hyperlink" Target="https://www.bbc.co.uk/bitesize/articles/zmw3hc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2FC2-2A1A-4575-9996-B350879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carberry08@outlook.com</dc:creator>
  <cp:lastModifiedBy>steven morton</cp:lastModifiedBy>
  <cp:revision>2</cp:revision>
  <dcterms:created xsi:type="dcterms:W3CDTF">2020-07-12T18:25:00Z</dcterms:created>
  <dcterms:modified xsi:type="dcterms:W3CDTF">2020-07-12T18:25:00Z</dcterms:modified>
</cp:coreProperties>
</file>